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BAC56" w14:textId="7BBD1A85" w:rsidR="00CE00CC" w:rsidRPr="00EA5DCD" w:rsidRDefault="00E0547C" w:rsidP="00901BE3">
      <w:pPr>
        <w:jc w:val="center"/>
        <w:rPr>
          <w:b/>
          <w:sz w:val="28"/>
        </w:rPr>
      </w:pPr>
      <w:r w:rsidRPr="00EA5DCD">
        <w:rPr>
          <w:b/>
          <w:sz w:val="28"/>
        </w:rPr>
        <w:t>REALIDAD AUMENTADA</w:t>
      </w:r>
      <w:r w:rsidR="00C579B4" w:rsidRPr="00EA5DCD">
        <w:rPr>
          <w:b/>
          <w:sz w:val="28"/>
        </w:rPr>
        <w:t xml:space="preserve">: </w:t>
      </w:r>
      <w:r w:rsidR="00463787" w:rsidRPr="00EA5DCD">
        <w:rPr>
          <w:b/>
          <w:sz w:val="28"/>
        </w:rPr>
        <w:t>HERRAMIENTAS PARA EL</w:t>
      </w:r>
      <w:r w:rsidR="00BA57F5" w:rsidRPr="00EA5DCD">
        <w:rPr>
          <w:b/>
          <w:sz w:val="28"/>
        </w:rPr>
        <w:t xml:space="preserve"> DESARROLLO DE</w:t>
      </w:r>
      <w:r w:rsidRPr="00EA5DCD">
        <w:rPr>
          <w:b/>
          <w:sz w:val="28"/>
        </w:rPr>
        <w:t xml:space="preserve"> APLICACIONES MÓVILE</w:t>
      </w:r>
      <w:bookmarkStart w:id="0" w:name="_GoBack"/>
      <w:bookmarkEnd w:id="0"/>
      <w:r w:rsidRPr="00EA5DCD">
        <w:rPr>
          <w:b/>
          <w:sz w:val="28"/>
        </w:rPr>
        <w:t>S EDUCATIVAS</w:t>
      </w:r>
    </w:p>
    <w:p w14:paraId="47DD6A29" w14:textId="77777777" w:rsidR="004747F9" w:rsidRPr="00EA5DCD" w:rsidRDefault="004747F9" w:rsidP="00EA5DCD">
      <w:pPr>
        <w:spacing w:line="240" w:lineRule="auto"/>
        <w:jc w:val="center"/>
        <w:rPr>
          <w:szCs w:val="24"/>
        </w:rPr>
      </w:pPr>
      <w:r w:rsidRPr="00EA5DCD">
        <w:rPr>
          <w:szCs w:val="24"/>
        </w:rPr>
        <w:t>Jessica Johanna Morales Carrillo, Wilmer Orley Zambrano Vera</w:t>
      </w:r>
    </w:p>
    <w:p w14:paraId="143E793E" w14:textId="77777777" w:rsidR="004747F9" w:rsidRPr="00EA5DCD" w:rsidRDefault="004747F9" w:rsidP="00EA5DCD">
      <w:pPr>
        <w:spacing w:line="240" w:lineRule="auto"/>
        <w:jc w:val="center"/>
        <w:rPr>
          <w:szCs w:val="24"/>
        </w:rPr>
      </w:pPr>
      <w:r w:rsidRPr="00EA5DCD">
        <w:rPr>
          <w:szCs w:val="24"/>
        </w:rPr>
        <w:t>jmorales@espam.edu.ec, wilmer.zambrano@espam.edu.ec</w:t>
      </w:r>
    </w:p>
    <w:p w14:paraId="3BBE0AE7" w14:textId="77777777" w:rsidR="004747F9" w:rsidRPr="00EA5DCD" w:rsidRDefault="004747F9" w:rsidP="00EA5DCD">
      <w:pPr>
        <w:widowControl w:val="0"/>
        <w:pBdr>
          <w:top w:val="nil"/>
          <w:left w:val="nil"/>
          <w:bottom w:val="nil"/>
          <w:right w:val="nil"/>
          <w:between w:val="nil"/>
        </w:pBdr>
        <w:spacing w:before="30" w:line="240" w:lineRule="auto"/>
        <w:ind w:right="102"/>
        <w:jc w:val="center"/>
        <w:rPr>
          <w:color w:val="000000"/>
          <w:szCs w:val="24"/>
        </w:rPr>
      </w:pPr>
      <w:r w:rsidRPr="00EA5DCD">
        <w:rPr>
          <w:color w:val="000000"/>
          <w:szCs w:val="24"/>
        </w:rPr>
        <w:t>Carrera de Computación, Escuela Superior Politécnica Agropecuaria de Manabí Manuel Félix López, Campus Politécnico Sitio El Limón vía a la Pastora. Calceta, Manabí, Ecuador.</w:t>
      </w:r>
    </w:p>
    <w:p w14:paraId="26F3D513" w14:textId="464A50BC" w:rsidR="00901BE3" w:rsidRDefault="009F0F90" w:rsidP="00EA5DCD">
      <w:pPr>
        <w:jc w:val="left"/>
      </w:pPr>
      <w:r w:rsidRPr="00285DC1">
        <w:rPr>
          <w:b/>
        </w:rPr>
        <w:t>R</w:t>
      </w:r>
      <w:r w:rsidR="00285DC1" w:rsidRPr="00285DC1">
        <w:rPr>
          <w:b/>
        </w:rPr>
        <w:t>esumen</w:t>
      </w:r>
    </w:p>
    <w:p w14:paraId="16D3BAE0" w14:textId="734201C1" w:rsidR="0003573F" w:rsidRDefault="000448CC" w:rsidP="00EA5DCD">
      <w:pPr>
        <w:spacing w:line="276" w:lineRule="auto"/>
      </w:pPr>
      <w:r w:rsidRPr="00AA522C">
        <w:t xml:space="preserve">Esta investigación basa su objetivo en proporcionar una visión general de las herramientas empleadas por las universidades de Ecuador, para desarrollar aplicaciones móviles educativas de realidad aumentada, así como sus aspectos técnicos requeridos. La metodología seleccionada fue Revisión Sistemática de Literatura. Para empezar, se definieron los criterios de búsqueda, después se procedió a realizar la búsqueda seleccionando los proyectos de tesis que se ajustaban a dichos criterios, posteriormente se organizó en una tabla los campos establecidos para el análisis correspondiente. Y como punto final se efectuó el análisis de los datos seleccionados. Se obtuvo un compendio de 189 tesis </w:t>
      </w:r>
      <w:r w:rsidR="003E5E70">
        <w:t>de las cuales solo 62 describen</w:t>
      </w:r>
      <w:r w:rsidRPr="00AA522C">
        <w:t xml:space="preserve"> la información requerida. Con lo cual se concluyó que, de las 62 aplicaciones desarrolladas, el 77% de ellas emplearon el kit de desarrollo de software (en inglés, software development kit o SDK) de realidad aumentada de Vuforia, además un 81% eligieron</w:t>
      </w:r>
      <w:r>
        <w:t xml:space="preserve"> como f</w:t>
      </w:r>
      <w:r w:rsidR="003E5E70">
        <w:t>ramework</w:t>
      </w:r>
      <w:r w:rsidRPr="00AA522C">
        <w:t xml:space="preserve"> de desarrolla a Unity, mientras que para el modelado 3D el 35% escogieron a Blender. </w:t>
      </w:r>
      <w:r>
        <w:t>Aparte</w:t>
      </w:r>
      <w:r w:rsidRPr="00AA522C">
        <w:t>, se obtuvo que el 97% de estas aplicaciones estaban dirigidas al sistema operativo Android.</w:t>
      </w:r>
    </w:p>
    <w:p w14:paraId="24FAFB8A" w14:textId="37543D75" w:rsidR="00F3634D" w:rsidRPr="00F3634D" w:rsidRDefault="00F3634D" w:rsidP="00B13D28">
      <w:r w:rsidRPr="00AA522C">
        <w:rPr>
          <w:b/>
        </w:rPr>
        <w:t xml:space="preserve">Palabras claves: </w:t>
      </w:r>
      <w:r w:rsidRPr="00AA522C">
        <w:t>Realidad Aumentada, aplicación móvil educativa, SDK, framework.</w:t>
      </w:r>
    </w:p>
    <w:sectPr w:rsidR="00F3634D" w:rsidRPr="00F3634D" w:rsidSect="00901BE3">
      <w:pgSz w:w="12240" w:h="15840"/>
      <w:pgMar w:top="1417" w:right="1701" w:bottom="1417" w:left="1701" w:header="0" w:footer="720" w:gutter="0"/>
      <w:pgNumType w:start="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7E130" w16cex:dateUtc="2021-07-13T14:53:00Z"/>
  <w16cex:commentExtensible w16cex:durableId="2497E140" w16cex:dateUtc="2021-07-13T14:54:00Z"/>
  <w16cex:commentExtensible w16cex:durableId="2497DFA3" w16cex:dateUtc="2021-07-13T14:47:00Z"/>
  <w16cex:commentExtensible w16cex:durableId="2497E040" w16cex:dateUtc="2021-07-13T14:49:00Z"/>
  <w16cex:commentExtensible w16cex:durableId="2497E053" w16cex:dateUtc="2021-07-13T14:50:00Z"/>
  <w16cex:commentExtensible w16cex:durableId="2497E0EF" w16cex:dateUtc="2021-07-13T14:52:00Z"/>
  <w16cex:commentExtensible w16cex:durableId="2497E155" w16cex:dateUtc="2021-07-13T14: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013B1E" w16cid:durableId="2497E130"/>
  <w16cid:commentId w16cid:paraId="50406D21" w16cid:durableId="2497E140"/>
  <w16cid:commentId w16cid:paraId="0F885383" w16cid:durableId="2497DFA3"/>
  <w16cid:commentId w16cid:paraId="0FDC2297" w16cid:durableId="2497E040"/>
  <w16cid:commentId w16cid:paraId="21E4EFA8" w16cid:durableId="2497E053"/>
  <w16cid:commentId w16cid:paraId="0B527993" w16cid:durableId="2497E0EF"/>
  <w16cid:commentId w16cid:paraId="4CA60DC0" w16cid:durableId="2497E15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F90"/>
    <w:rsid w:val="00001C70"/>
    <w:rsid w:val="00006B7B"/>
    <w:rsid w:val="000117CB"/>
    <w:rsid w:val="0001408A"/>
    <w:rsid w:val="00014DAF"/>
    <w:rsid w:val="0001559D"/>
    <w:rsid w:val="00021195"/>
    <w:rsid w:val="0002362C"/>
    <w:rsid w:val="00024BE9"/>
    <w:rsid w:val="00030B20"/>
    <w:rsid w:val="00031500"/>
    <w:rsid w:val="0003573F"/>
    <w:rsid w:val="000400E0"/>
    <w:rsid w:val="000448CC"/>
    <w:rsid w:val="00055D3D"/>
    <w:rsid w:val="000603FF"/>
    <w:rsid w:val="00075D4B"/>
    <w:rsid w:val="000827A0"/>
    <w:rsid w:val="00085C6F"/>
    <w:rsid w:val="00090495"/>
    <w:rsid w:val="00092C86"/>
    <w:rsid w:val="00094365"/>
    <w:rsid w:val="000A60F7"/>
    <w:rsid w:val="000B074A"/>
    <w:rsid w:val="000B62AF"/>
    <w:rsid w:val="000D28FF"/>
    <w:rsid w:val="000D6E00"/>
    <w:rsid w:val="000E287F"/>
    <w:rsid w:val="000E5B04"/>
    <w:rsid w:val="000F4677"/>
    <w:rsid w:val="000F5930"/>
    <w:rsid w:val="00100AD1"/>
    <w:rsid w:val="00104152"/>
    <w:rsid w:val="00106C92"/>
    <w:rsid w:val="00116965"/>
    <w:rsid w:val="00120588"/>
    <w:rsid w:val="001208B8"/>
    <w:rsid w:val="00133F9B"/>
    <w:rsid w:val="00136024"/>
    <w:rsid w:val="00153EC8"/>
    <w:rsid w:val="00161827"/>
    <w:rsid w:val="001777E8"/>
    <w:rsid w:val="00184500"/>
    <w:rsid w:val="00190A77"/>
    <w:rsid w:val="00192BE1"/>
    <w:rsid w:val="001968B6"/>
    <w:rsid w:val="001A7F78"/>
    <w:rsid w:val="001B0FB0"/>
    <w:rsid w:val="001B4BB9"/>
    <w:rsid w:val="001B6416"/>
    <w:rsid w:val="001C258B"/>
    <w:rsid w:val="001C5354"/>
    <w:rsid w:val="001C5F15"/>
    <w:rsid w:val="001C6C4F"/>
    <w:rsid w:val="001D76C2"/>
    <w:rsid w:val="001E2283"/>
    <w:rsid w:val="001F0F59"/>
    <w:rsid w:val="00201767"/>
    <w:rsid w:val="00202982"/>
    <w:rsid w:val="00217AAD"/>
    <w:rsid w:val="00221ABE"/>
    <w:rsid w:val="00223B97"/>
    <w:rsid w:val="0022508A"/>
    <w:rsid w:val="0023594E"/>
    <w:rsid w:val="00235A9B"/>
    <w:rsid w:val="00242EEF"/>
    <w:rsid w:val="00246A5C"/>
    <w:rsid w:val="00246FB6"/>
    <w:rsid w:val="00247798"/>
    <w:rsid w:val="00255367"/>
    <w:rsid w:val="00255C52"/>
    <w:rsid w:val="00266B70"/>
    <w:rsid w:val="002723A6"/>
    <w:rsid w:val="00273D7A"/>
    <w:rsid w:val="00284774"/>
    <w:rsid w:val="00285DC1"/>
    <w:rsid w:val="00291165"/>
    <w:rsid w:val="00296078"/>
    <w:rsid w:val="002A0158"/>
    <w:rsid w:val="002A201D"/>
    <w:rsid w:val="002A45BA"/>
    <w:rsid w:val="002A494F"/>
    <w:rsid w:val="002A549D"/>
    <w:rsid w:val="002B0C27"/>
    <w:rsid w:val="002B57E2"/>
    <w:rsid w:val="002B66C5"/>
    <w:rsid w:val="002D571E"/>
    <w:rsid w:val="002E06DD"/>
    <w:rsid w:val="002E724D"/>
    <w:rsid w:val="002F1C38"/>
    <w:rsid w:val="002F26CC"/>
    <w:rsid w:val="002F2A23"/>
    <w:rsid w:val="002F34F5"/>
    <w:rsid w:val="002F4E4B"/>
    <w:rsid w:val="00300AD4"/>
    <w:rsid w:val="003010D2"/>
    <w:rsid w:val="0030199E"/>
    <w:rsid w:val="00303A8D"/>
    <w:rsid w:val="00312262"/>
    <w:rsid w:val="0031667B"/>
    <w:rsid w:val="0032082A"/>
    <w:rsid w:val="003208A7"/>
    <w:rsid w:val="003221F5"/>
    <w:rsid w:val="0033057D"/>
    <w:rsid w:val="0033078B"/>
    <w:rsid w:val="00332306"/>
    <w:rsid w:val="003422B1"/>
    <w:rsid w:val="003453A8"/>
    <w:rsid w:val="00345614"/>
    <w:rsid w:val="00346C5D"/>
    <w:rsid w:val="003529B5"/>
    <w:rsid w:val="00361FFD"/>
    <w:rsid w:val="00366E89"/>
    <w:rsid w:val="00370695"/>
    <w:rsid w:val="00372181"/>
    <w:rsid w:val="00373C1A"/>
    <w:rsid w:val="00381908"/>
    <w:rsid w:val="003844BC"/>
    <w:rsid w:val="00384ACA"/>
    <w:rsid w:val="00386C1E"/>
    <w:rsid w:val="003A0E70"/>
    <w:rsid w:val="003B0ADE"/>
    <w:rsid w:val="003B1326"/>
    <w:rsid w:val="003B4E14"/>
    <w:rsid w:val="003C43E0"/>
    <w:rsid w:val="003C650B"/>
    <w:rsid w:val="003D69FD"/>
    <w:rsid w:val="003E24A7"/>
    <w:rsid w:val="003E5E70"/>
    <w:rsid w:val="003E5F7C"/>
    <w:rsid w:val="003E608B"/>
    <w:rsid w:val="003E613C"/>
    <w:rsid w:val="003E7E4D"/>
    <w:rsid w:val="003F37E5"/>
    <w:rsid w:val="00400F87"/>
    <w:rsid w:val="004037F0"/>
    <w:rsid w:val="00406088"/>
    <w:rsid w:val="0041273F"/>
    <w:rsid w:val="00426115"/>
    <w:rsid w:val="00435065"/>
    <w:rsid w:val="004379EE"/>
    <w:rsid w:val="00450F28"/>
    <w:rsid w:val="0045219B"/>
    <w:rsid w:val="00457DC1"/>
    <w:rsid w:val="00463787"/>
    <w:rsid w:val="0047024C"/>
    <w:rsid w:val="004747F9"/>
    <w:rsid w:val="00475BEF"/>
    <w:rsid w:val="00482DFF"/>
    <w:rsid w:val="0048575B"/>
    <w:rsid w:val="004911F8"/>
    <w:rsid w:val="00492431"/>
    <w:rsid w:val="004A3F9F"/>
    <w:rsid w:val="004A4074"/>
    <w:rsid w:val="004B1595"/>
    <w:rsid w:val="004B3006"/>
    <w:rsid w:val="004B5A92"/>
    <w:rsid w:val="004B76E1"/>
    <w:rsid w:val="004C03DB"/>
    <w:rsid w:val="004C6108"/>
    <w:rsid w:val="004D02E9"/>
    <w:rsid w:val="005025B1"/>
    <w:rsid w:val="0050396F"/>
    <w:rsid w:val="00514252"/>
    <w:rsid w:val="005148DB"/>
    <w:rsid w:val="0051606E"/>
    <w:rsid w:val="00527D6C"/>
    <w:rsid w:val="00527F0B"/>
    <w:rsid w:val="005311DE"/>
    <w:rsid w:val="00542CDE"/>
    <w:rsid w:val="00547137"/>
    <w:rsid w:val="005734B7"/>
    <w:rsid w:val="00574385"/>
    <w:rsid w:val="00584621"/>
    <w:rsid w:val="00585C57"/>
    <w:rsid w:val="0059021B"/>
    <w:rsid w:val="00590583"/>
    <w:rsid w:val="00590C14"/>
    <w:rsid w:val="005A047E"/>
    <w:rsid w:val="005A2C49"/>
    <w:rsid w:val="005A684C"/>
    <w:rsid w:val="005B5B96"/>
    <w:rsid w:val="005B7DAA"/>
    <w:rsid w:val="005C00A2"/>
    <w:rsid w:val="005C2B07"/>
    <w:rsid w:val="005D4C38"/>
    <w:rsid w:val="005E0B71"/>
    <w:rsid w:val="005E4021"/>
    <w:rsid w:val="005F783C"/>
    <w:rsid w:val="00603941"/>
    <w:rsid w:val="00607453"/>
    <w:rsid w:val="00611D37"/>
    <w:rsid w:val="00611E7B"/>
    <w:rsid w:val="00614E1C"/>
    <w:rsid w:val="00625336"/>
    <w:rsid w:val="006259CE"/>
    <w:rsid w:val="00626E13"/>
    <w:rsid w:val="00637726"/>
    <w:rsid w:val="00640C1D"/>
    <w:rsid w:val="0064577B"/>
    <w:rsid w:val="00647F14"/>
    <w:rsid w:val="00666765"/>
    <w:rsid w:val="00672E0C"/>
    <w:rsid w:val="00676591"/>
    <w:rsid w:val="00685008"/>
    <w:rsid w:val="006B46D3"/>
    <w:rsid w:val="006C55C9"/>
    <w:rsid w:val="006D60EC"/>
    <w:rsid w:val="006E5EF3"/>
    <w:rsid w:val="006F58A5"/>
    <w:rsid w:val="006F6A68"/>
    <w:rsid w:val="006F7B76"/>
    <w:rsid w:val="006F7C49"/>
    <w:rsid w:val="00712C1B"/>
    <w:rsid w:val="00712FF6"/>
    <w:rsid w:val="007133C3"/>
    <w:rsid w:val="00717305"/>
    <w:rsid w:val="00721452"/>
    <w:rsid w:val="00732CC9"/>
    <w:rsid w:val="007341D6"/>
    <w:rsid w:val="007422EB"/>
    <w:rsid w:val="00742BA9"/>
    <w:rsid w:val="007470AF"/>
    <w:rsid w:val="0074743B"/>
    <w:rsid w:val="00747F1C"/>
    <w:rsid w:val="0076307F"/>
    <w:rsid w:val="00785B77"/>
    <w:rsid w:val="00791BB0"/>
    <w:rsid w:val="007A236A"/>
    <w:rsid w:val="007A5E22"/>
    <w:rsid w:val="007B29C9"/>
    <w:rsid w:val="007B703E"/>
    <w:rsid w:val="007C08D3"/>
    <w:rsid w:val="007D4792"/>
    <w:rsid w:val="007D6329"/>
    <w:rsid w:val="007E2BBE"/>
    <w:rsid w:val="007E326C"/>
    <w:rsid w:val="007E7D17"/>
    <w:rsid w:val="007F03A5"/>
    <w:rsid w:val="007F5F11"/>
    <w:rsid w:val="007F7562"/>
    <w:rsid w:val="00810E8E"/>
    <w:rsid w:val="00821278"/>
    <w:rsid w:val="00832C69"/>
    <w:rsid w:val="00833B1A"/>
    <w:rsid w:val="00835DB5"/>
    <w:rsid w:val="008413EE"/>
    <w:rsid w:val="00845221"/>
    <w:rsid w:val="00846D4D"/>
    <w:rsid w:val="0086611A"/>
    <w:rsid w:val="00871070"/>
    <w:rsid w:val="00871658"/>
    <w:rsid w:val="00877B06"/>
    <w:rsid w:val="0088079A"/>
    <w:rsid w:val="008940D7"/>
    <w:rsid w:val="00894406"/>
    <w:rsid w:val="00895262"/>
    <w:rsid w:val="008A2422"/>
    <w:rsid w:val="008A2507"/>
    <w:rsid w:val="008A275D"/>
    <w:rsid w:val="008A3308"/>
    <w:rsid w:val="008A5267"/>
    <w:rsid w:val="008B234A"/>
    <w:rsid w:val="008B4795"/>
    <w:rsid w:val="008C13EF"/>
    <w:rsid w:val="008C1902"/>
    <w:rsid w:val="008C7DC3"/>
    <w:rsid w:val="008D25D9"/>
    <w:rsid w:val="008E29C4"/>
    <w:rsid w:val="008F6C1A"/>
    <w:rsid w:val="00901BE3"/>
    <w:rsid w:val="00905C56"/>
    <w:rsid w:val="009133A7"/>
    <w:rsid w:val="009175E5"/>
    <w:rsid w:val="009321E2"/>
    <w:rsid w:val="009329E9"/>
    <w:rsid w:val="00935A72"/>
    <w:rsid w:val="00943473"/>
    <w:rsid w:val="00951E5C"/>
    <w:rsid w:val="0095592C"/>
    <w:rsid w:val="00964DCB"/>
    <w:rsid w:val="0096617F"/>
    <w:rsid w:val="00971C69"/>
    <w:rsid w:val="00971D19"/>
    <w:rsid w:val="009751A9"/>
    <w:rsid w:val="009846AC"/>
    <w:rsid w:val="00987940"/>
    <w:rsid w:val="00993D55"/>
    <w:rsid w:val="00994AE6"/>
    <w:rsid w:val="00996688"/>
    <w:rsid w:val="009A3426"/>
    <w:rsid w:val="009A7A8A"/>
    <w:rsid w:val="009A7AA9"/>
    <w:rsid w:val="009B2206"/>
    <w:rsid w:val="009B5F8F"/>
    <w:rsid w:val="009C5DEA"/>
    <w:rsid w:val="009C6D2B"/>
    <w:rsid w:val="009D178E"/>
    <w:rsid w:val="009D5BA7"/>
    <w:rsid w:val="009D7AFC"/>
    <w:rsid w:val="009E07A4"/>
    <w:rsid w:val="009E5AF2"/>
    <w:rsid w:val="009F0F90"/>
    <w:rsid w:val="009F19C7"/>
    <w:rsid w:val="009F7F4B"/>
    <w:rsid w:val="00A112AD"/>
    <w:rsid w:val="00A171B4"/>
    <w:rsid w:val="00A22D49"/>
    <w:rsid w:val="00A403E8"/>
    <w:rsid w:val="00A4229C"/>
    <w:rsid w:val="00A43BC2"/>
    <w:rsid w:val="00A52209"/>
    <w:rsid w:val="00A54833"/>
    <w:rsid w:val="00A72E6B"/>
    <w:rsid w:val="00A772DD"/>
    <w:rsid w:val="00A80093"/>
    <w:rsid w:val="00A80384"/>
    <w:rsid w:val="00A80AC9"/>
    <w:rsid w:val="00A84696"/>
    <w:rsid w:val="00A847A0"/>
    <w:rsid w:val="00A90DAD"/>
    <w:rsid w:val="00A90E83"/>
    <w:rsid w:val="00A96083"/>
    <w:rsid w:val="00A97340"/>
    <w:rsid w:val="00A979B7"/>
    <w:rsid w:val="00AA098C"/>
    <w:rsid w:val="00AB1B08"/>
    <w:rsid w:val="00AB1BE1"/>
    <w:rsid w:val="00AB3EDD"/>
    <w:rsid w:val="00AB42D9"/>
    <w:rsid w:val="00AC0B52"/>
    <w:rsid w:val="00AC3AAF"/>
    <w:rsid w:val="00AC4A3D"/>
    <w:rsid w:val="00AD461D"/>
    <w:rsid w:val="00AE1789"/>
    <w:rsid w:val="00AE6970"/>
    <w:rsid w:val="00AF2388"/>
    <w:rsid w:val="00AF7978"/>
    <w:rsid w:val="00AF7A1F"/>
    <w:rsid w:val="00B006F8"/>
    <w:rsid w:val="00B01C6A"/>
    <w:rsid w:val="00B06F8B"/>
    <w:rsid w:val="00B107DB"/>
    <w:rsid w:val="00B10EEC"/>
    <w:rsid w:val="00B13D28"/>
    <w:rsid w:val="00B1783F"/>
    <w:rsid w:val="00B20D4C"/>
    <w:rsid w:val="00B245C5"/>
    <w:rsid w:val="00B254AD"/>
    <w:rsid w:val="00B36FBB"/>
    <w:rsid w:val="00B37613"/>
    <w:rsid w:val="00B40D02"/>
    <w:rsid w:val="00B56DED"/>
    <w:rsid w:val="00B61246"/>
    <w:rsid w:val="00B6332A"/>
    <w:rsid w:val="00B82FCC"/>
    <w:rsid w:val="00B83A51"/>
    <w:rsid w:val="00B86771"/>
    <w:rsid w:val="00B949F6"/>
    <w:rsid w:val="00BA57F5"/>
    <w:rsid w:val="00BB54D0"/>
    <w:rsid w:val="00BB699D"/>
    <w:rsid w:val="00BB73DB"/>
    <w:rsid w:val="00BC634E"/>
    <w:rsid w:val="00BD5C76"/>
    <w:rsid w:val="00BD60EE"/>
    <w:rsid w:val="00BE7491"/>
    <w:rsid w:val="00BE7E9B"/>
    <w:rsid w:val="00BF0F69"/>
    <w:rsid w:val="00BF1854"/>
    <w:rsid w:val="00BF3B5F"/>
    <w:rsid w:val="00BF7A00"/>
    <w:rsid w:val="00C00E03"/>
    <w:rsid w:val="00C02B95"/>
    <w:rsid w:val="00C03DD2"/>
    <w:rsid w:val="00C0643D"/>
    <w:rsid w:val="00C12DCF"/>
    <w:rsid w:val="00C2074F"/>
    <w:rsid w:val="00C21C8D"/>
    <w:rsid w:val="00C2235F"/>
    <w:rsid w:val="00C2392A"/>
    <w:rsid w:val="00C251D1"/>
    <w:rsid w:val="00C32A71"/>
    <w:rsid w:val="00C44D9A"/>
    <w:rsid w:val="00C45796"/>
    <w:rsid w:val="00C5136A"/>
    <w:rsid w:val="00C55391"/>
    <w:rsid w:val="00C579B4"/>
    <w:rsid w:val="00C6353A"/>
    <w:rsid w:val="00C667FA"/>
    <w:rsid w:val="00C673BF"/>
    <w:rsid w:val="00C67845"/>
    <w:rsid w:val="00C70503"/>
    <w:rsid w:val="00C70EC3"/>
    <w:rsid w:val="00C731E4"/>
    <w:rsid w:val="00C7795F"/>
    <w:rsid w:val="00C86FCD"/>
    <w:rsid w:val="00C90F23"/>
    <w:rsid w:val="00C948EE"/>
    <w:rsid w:val="00CA53BF"/>
    <w:rsid w:val="00CA567F"/>
    <w:rsid w:val="00CB0F66"/>
    <w:rsid w:val="00CC0C57"/>
    <w:rsid w:val="00CC7621"/>
    <w:rsid w:val="00CD29CD"/>
    <w:rsid w:val="00CD582F"/>
    <w:rsid w:val="00CD6FC9"/>
    <w:rsid w:val="00CD704E"/>
    <w:rsid w:val="00CE00CC"/>
    <w:rsid w:val="00CE2258"/>
    <w:rsid w:val="00CE3246"/>
    <w:rsid w:val="00CE5599"/>
    <w:rsid w:val="00D003B5"/>
    <w:rsid w:val="00D026DD"/>
    <w:rsid w:val="00D11845"/>
    <w:rsid w:val="00D12E06"/>
    <w:rsid w:val="00D26788"/>
    <w:rsid w:val="00D36ED5"/>
    <w:rsid w:val="00D4226D"/>
    <w:rsid w:val="00D51030"/>
    <w:rsid w:val="00D521B6"/>
    <w:rsid w:val="00D55400"/>
    <w:rsid w:val="00D55D56"/>
    <w:rsid w:val="00D74F2A"/>
    <w:rsid w:val="00D76000"/>
    <w:rsid w:val="00D8154C"/>
    <w:rsid w:val="00D840E9"/>
    <w:rsid w:val="00D8569B"/>
    <w:rsid w:val="00D86C8F"/>
    <w:rsid w:val="00DA35A7"/>
    <w:rsid w:val="00DB4AD7"/>
    <w:rsid w:val="00DB7DFA"/>
    <w:rsid w:val="00DC5149"/>
    <w:rsid w:val="00DE639C"/>
    <w:rsid w:val="00DF1264"/>
    <w:rsid w:val="00E003B3"/>
    <w:rsid w:val="00E011C5"/>
    <w:rsid w:val="00E0547C"/>
    <w:rsid w:val="00E11FE7"/>
    <w:rsid w:val="00E16A39"/>
    <w:rsid w:val="00E175DE"/>
    <w:rsid w:val="00E27643"/>
    <w:rsid w:val="00E41147"/>
    <w:rsid w:val="00E4357D"/>
    <w:rsid w:val="00E50E92"/>
    <w:rsid w:val="00E52160"/>
    <w:rsid w:val="00E57CDA"/>
    <w:rsid w:val="00E61D3D"/>
    <w:rsid w:val="00E67F01"/>
    <w:rsid w:val="00E76373"/>
    <w:rsid w:val="00E81426"/>
    <w:rsid w:val="00E92B6F"/>
    <w:rsid w:val="00E93704"/>
    <w:rsid w:val="00E94012"/>
    <w:rsid w:val="00EA5DCD"/>
    <w:rsid w:val="00EA5E22"/>
    <w:rsid w:val="00EB7E80"/>
    <w:rsid w:val="00EC185E"/>
    <w:rsid w:val="00EC76C1"/>
    <w:rsid w:val="00EE42FA"/>
    <w:rsid w:val="00EE5070"/>
    <w:rsid w:val="00EE5FD9"/>
    <w:rsid w:val="00EF4366"/>
    <w:rsid w:val="00F019CE"/>
    <w:rsid w:val="00F01FB6"/>
    <w:rsid w:val="00F13794"/>
    <w:rsid w:val="00F228C9"/>
    <w:rsid w:val="00F32758"/>
    <w:rsid w:val="00F3634D"/>
    <w:rsid w:val="00F41D49"/>
    <w:rsid w:val="00F56290"/>
    <w:rsid w:val="00F7645D"/>
    <w:rsid w:val="00F772D5"/>
    <w:rsid w:val="00F8038E"/>
    <w:rsid w:val="00F915BE"/>
    <w:rsid w:val="00F94983"/>
    <w:rsid w:val="00FA0D58"/>
    <w:rsid w:val="00FA4497"/>
    <w:rsid w:val="00FA631A"/>
    <w:rsid w:val="00FA70C7"/>
    <w:rsid w:val="00FB3FC9"/>
    <w:rsid w:val="00FB4B11"/>
    <w:rsid w:val="00FC0097"/>
    <w:rsid w:val="00FC102A"/>
    <w:rsid w:val="00FC24AC"/>
    <w:rsid w:val="00FC3F5B"/>
    <w:rsid w:val="00FD0579"/>
    <w:rsid w:val="00FE2200"/>
    <w:rsid w:val="00FF2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D1364"/>
  <w15:chartTrackingRefBased/>
  <w15:docId w15:val="{F1A91F60-FB2B-43D0-A741-F4EF42F54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9C7"/>
    <w:pPr>
      <w:spacing w:after="240" w:line="360" w:lineRule="auto"/>
      <w:jc w:val="both"/>
    </w:pPr>
    <w:rPr>
      <w:rFonts w:ascii="Arial" w:eastAsia="Arial" w:hAnsi="Arial" w:cs="Arial"/>
      <w:sz w:val="24"/>
      <w:lang w:val="es-EC" w:eastAsia="es-EC"/>
    </w:rPr>
  </w:style>
  <w:style w:type="paragraph" w:styleId="Ttulo1">
    <w:name w:val="heading 1"/>
    <w:basedOn w:val="Normal"/>
    <w:next w:val="Normal"/>
    <w:link w:val="Ttulo1Car"/>
    <w:uiPriority w:val="9"/>
    <w:qFormat/>
    <w:rsid w:val="00285DC1"/>
    <w:pPr>
      <w:keepNext/>
      <w:keepLines/>
      <w:spacing w:after="120"/>
      <w:jc w:val="left"/>
      <w:outlineLvl w:val="0"/>
    </w:pPr>
    <w:rPr>
      <w:rFonts w:eastAsiaTheme="majorEastAsia" w:cstheme="majorBidi"/>
      <w:b/>
      <w:color w:val="000000" w:themeColor="text1"/>
      <w:szCs w:val="32"/>
    </w:rPr>
  </w:style>
  <w:style w:type="paragraph" w:styleId="Ttulo2">
    <w:name w:val="heading 2"/>
    <w:basedOn w:val="Normal"/>
    <w:next w:val="Normal"/>
    <w:link w:val="Ttulo2Car"/>
    <w:uiPriority w:val="9"/>
    <w:unhideWhenUsed/>
    <w:qFormat/>
    <w:rsid w:val="003F37E5"/>
    <w:pPr>
      <w:keepNext/>
      <w:keepLines/>
      <w:jc w:val="left"/>
      <w:outlineLvl w:val="1"/>
    </w:pPr>
    <w:rPr>
      <w:rFonts w:eastAsiaTheme="majorEastAsia" w:cstheme="majorBidi"/>
      <w:b/>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45614"/>
    <w:pPr>
      <w:spacing w:after="0" w:line="240" w:lineRule="auto"/>
    </w:pPr>
    <w:rPr>
      <w:rFonts w:ascii="Arial" w:eastAsia="Arial" w:hAnsi="Arial" w:cs="Arial"/>
      <w:lang w:val="es-EC" w:eastAsia="es-EC"/>
    </w:rPr>
  </w:style>
  <w:style w:type="character" w:styleId="Refdecomentario">
    <w:name w:val="annotation reference"/>
    <w:basedOn w:val="Fuentedeprrafopredeter"/>
    <w:uiPriority w:val="99"/>
    <w:semiHidden/>
    <w:unhideWhenUsed/>
    <w:rsid w:val="005C00A2"/>
    <w:rPr>
      <w:sz w:val="16"/>
      <w:szCs w:val="16"/>
    </w:rPr>
  </w:style>
  <w:style w:type="paragraph" w:styleId="Textocomentario">
    <w:name w:val="annotation text"/>
    <w:basedOn w:val="Normal"/>
    <w:link w:val="TextocomentarioCar"/>
    <w:uiPriority w:val="99"/>
    <w:semiHidden/>
    <w:unhideWhenUsed/>
    <w:rsid w:val="005C00A2"/>
    <w:rPr>
      <w:sz w:val="20"/>
      <w:szCs w:val="20"/>
    </w:rPr>
  </w:style>
  <w:style w:type="character" w:customStyle="1" w:styleId="TextocomentarioCar">
    <w:name w:val="Texto comentario Car"/>
    <w:basedOn w:val="Fuentedeprrafopredeter"/>
    <w:link w:val="Textocomentario"/>
    <w:uiPriority w:val="99"/>
    <w:semiHidden/>
    <w:rsid w:val="005C00A2"/>
    <w:rPr>
      <w:rFonts w:ascii="Arial" w:eastAsia="Arial" w:hAnsi="Arial" w:cs="Arial"/>
      <w:sz w:val="20"/>
      <w:szCs w:val="20"/>
      <w:lang w:val="es-EC" w:eastAsia="es-EC"/>
    </w:rPr>
  </w:style>
  <w:style w:type="paragraph" w:styleId="Asuntodelcomentario">
    <w:name w:val="annotation subject"/>
    <w:basedOn w:val="Textocomentario"/>
    <w:next w:val="Textocomentario"/>
    <w:link w:val="AsuntodelcomentarioCar"/>
    <w:uiPriority w:val="99"/>
    <w:semiHidden/>
    <w:unhideWhenUsed/>
    <w:rsid w:val="005C00A2"/>
    <w:rPr>
      <w:b/>
      <w:bCs/>
    </w:rPr>
  </w:style>
  <w:style w:type="character" w:customStyle="1" w:styleId="AsuntodelcomentarioCar">
    <w:name w:val="Asunto del comentario Car"/>
    <w:basedOn w:val="TextocomentarioCar"/>
    <w:link w:val="Asuntodelcomentario"/>
    <w:uiPriority w:val="99"/>
    <w:semiHidden/>
    <w:rsid w:val="005C00A2"/>
    <w:rPr>
      <w:rFonts w:ascii="Arial" w:eastAsia="Arial" w:hAnsi="Arial" w:cs="Arial"/>
      <w:b/>
      <w:bCs/>
      <w:sz w:val="20"/>
      <w:szCs w:val="20"/>
      <w:lang w:val="es-EC" w:eastAsia="es-EC"/>
    </w:rPr>
  </w:style>
  <w:style w:type="paragraph" w:styleId="Textodeglobo">
    <w:name w:val="Balloon Text"/>
    <w:basedOn w:val="Normal"/>
    <w:link w:val="TextodegloboCar"/>
    <w:uiPriority w:val="99"/>
    <w:semiHidden/>
    <w:unhideWhenUsed/>
    <w:rsid w:val="007F5F1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5F11"/>
    <w:rPr>
      <w:rFonts w:ascii="Segoe UI" w:eastAsia="Arial" w:hAnsi="Segoe UI" w:cs="Segoe UI"/>
      <w:sz w:val="18"/>
      <w:szCs w:val="18"/>
      <w:lang w:val="es-EC" w:eastAsia="es-EC"/>
    </w:rPr>
  </w:style>
  <w:style w:type="character" w:styleId="Hipervnculo">
    <w:name w:val="Hyperlink"/>
    <w:basedOn w:val="Fuentedeprrafopredeter"/>
    <w:uiPriority w:val="99"/>
    <w:unhideWhenUsed/>
    <w:rsid w:val="007F5F11"/>
    <w:rPr>
      <w:color w:val="0563C1" w:themeColor="hyperlink"/>
      <w:u w:val="single"/>
    </w:rPr>
  </w:style>
  <w:style w:type="character" w:customStyle="1" w:styleId="Ttulo1Car">
    <w:name w:val="Título 1 Car"/>
    <w:basedOn w:val="Fuentedeprrafopredeter"/>
    <w:link w:val="Ttulo1"/>
    <w:uiPriority w:val="9"/>
    <w:rsid w:val="00285DC1"/>
    <w:rPr>
      <w:rFonts w:ascii="Arial" w:eastAsiaTheme="majorEastAsia" w:hAnsi="Arial" w:cstheme="majorBidi"/>
      <w:b/>
      <w:color w:val="000000" w:themeColor="text1"/>
      <w:szCs w:val="32"/>
      <w:lang w:val="es-EC" w:eastAsia="es-EC"/>
    </w:rPr>
  </w:style>
  <w:style w:type="paragraph" w:customStyle="1" w:styleId="heading1-georgia">
    <w:name w:val="heading1-georgia"/>
    <w:basedOn w:val="Normal"/>
    <w:rsid w:val="00A43BC2"/>
    <w:pPr>
      <w:keepNext/>
      <w:keepLines/>
      <w:tabs>
        <w:tab w:val="left" w:pos="397"/>
      </w:tabs>
      <w:suppressAutoHyphens/>
      <w:overflowPunct w:val="0"/>
      <w:autoSpaceDE w:val="0"/>
      <w:autoSpaceDN w:val="0"/>
      <w:adjustRightInd w:val="0"/>
      <w:spacing w:before="360" w:after="120"/>
      <w:textAlignment w:val="baseline"/>
    </w:pPr>
    <w:rPr>
      <w:rFonts w:ascii="Georgia" w:eastAsia="Times New Roman" w:hAnsi="Georgia" w:cs="Times New Roman"/>
      <w:b/>
      <w:bCs/>
      <w:szCs w:val="20"/>
      <w:lang w:eastAsia="pt-PT"/>
    </w:rPr>
  </w:style>
  <w:style w:type="character" w:customStyle="1" w:styleId="Ttulo2Car">
    <w:name w:val="Título 2 Car"/>
    <w:basedOn w:val="Fuentedeprrafopredeter"/>
    <w:link w:val="Ttulo2"/>
    <w:uiPriority w:val="9"/>
    <w:rsid w:val="003F37E5"/>
    <w:rPr>
      <w:rFonts w:ascii="Arial" w:eastAsiaTheme="majorEastAsia" w:hAnsi="Arial" w:cstheme="majorBidi"/>
      <w:b/>
      <w:szCs w:val="26"/>
      <w:lang w:val="es-EC" w:eastAsia="es-EC"/>
    </w:rPr>
  </w:style>
  <w:style w:type="paragraph" w:styleId="Descripcin">
    <w:name w:val="caption"/>
    <w:basedOn w:val="Normal"/>
    <w:next w:val="Normal"/>
    <w:uiPriority w:val="35"/>
    <w:unhideWhenUsed/>
    <w:qFormat/>
    <w:rsid w:val="00AD461D"/>
    <w:pPr>
      <w:spacing w:after="200"/>
    </w:pPr>
    <w:rPr>
      <w:i/>
      <w:iCs/>
      <w:color w:val="44546A" w:themeColor="text2"/>
      <w:sz w:val="18"/>
      <w:szCs w:val="18"/>
    </w:rPr>
  </w:style>
  <w:style w:type="paragraph" w:customStyle="1" w:styleId="Nornal">
    <w:name w:val="Nornal"/>
    <w:basedOn w:val="Normal"/>
    <w:link w:val="NornalCar"/>
    <w:qFormat/>
    <w:rsid w:val="007A5E22"/>
    <w:pPr>
      <w:tabs>
        <w:tab w:val="left" w:pos="284"/>
      </w:tabs>
    </w:pPr>
    <w:rPr>
      <w:szCs w:val="24"/>
      <w:lang w:val="es-ES"/>
    </w:rPr>
  </w:style>
  <w:style w:type="character" w:customStyle="1" w:styleId="NornalCar">
    <w:name w:val="Nornal Car"/>
    <w:basedOn w:val="Fuentedeprrafopredeter"/>
    <w:link w:val="Nornal"/>
    <w:rsid w:val="007A5E22"/>
    <w:rPr>
      <w:rFonts w:ascii="Arial" w:eastAsia="Arial" w:hAnsi="Arial" w:cs="Arial"/>
      <w:sz w:val="24"/>
      <w:szCs w:val="24"/>
      <w:lang w:val="es-ES"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8803">
      <w:bodyDiv w:val="1"/>
      <w:marLeft w:val="0"/>
      <w:marRight w:val="0"/>
      <w:marTop w:val="0"/>
      <w:marBottom w:val="0"/>
      <w:divBdr>
        <w:top w:val="none" w:sz="0" w:space="0" w:color="auto"/>
        <w:left w:val="none" w:sz="0" w:space="0" w:color="auto"/>
        <w:bottom w:val="none" w:sz="0" w:space="0" w:color="auto"/>
        <w:right w:val="none" w:sz="0" w:space="0" w:color="auto"/>
      </w:divBdr>
      <w:divsChild>
        <w:div w:id="1329482120">
          <w:marLeft w:val="113"/>
          <w:marRight w:val="0"/>
          <w:marTop w:val="0"/>
          <w:marBottom w:val="0"/>
          <w:divBdr>
            <w:top w:val="none" w:sz="0" w:space="0" w:color="auto"/>
            <w:left w:val="none" w:sz="0" w:space="0" w:color="auto"/>
            <w:bottom w:val="none" w:sz="0" w:space="0" w:color="auto"/>
            <w:right w:val="none" w:sz="0" w:space="0" w:color="auto"/>
          </w:divBdr>
        </w:div>
      </w:divsChild>
    </w:div>
    <w:div w:id="463087345">
      <w:bodyDiv w:val="1"/>
      <w:marLeft w:val="0"/>
      <w:marRight w:val="0"/>
      <w:marTop w:val="0"/>
      <w:marBottom w:val="0"/>
      <w:divBdr>
        <w:top w:val="none" w:sz="0" w:space="0" w:color="auto"/>
        <w:left w:val="none" w:sz="0" w:space="0" w:color="auto"/>
        <w:bottom w:val="none" w:sz="0" w:space="0" w:color="auto"/>
        <w:right w:val="none" w:sz="0" w:space="0" w:color="auto"/>
      </w:divBdr>
    </w:div>
    <w:div w:id="638265160">
      <w:bodyDiv w:val="1"/>
      <w:marLeft w:val="0"/>
      <w:marRight w:val="0"/>
      <w:marTop w:val="0"/>
      <w:marBottom w:val="0"/>
      <w:divBdr>
        <w:top w:val="none" w:sz="0" w:space="0" w:color="auto"/>
        <w:left w:val="none" w:sz="0" w:space="0" w:color="auto"/>
        <w:bottom w:val="none" w:sz="0" w:space="0" w:color="auto"/>
        <w:right w:val="none" w:sz="0" w:space="0" w:color="auto"/>
      </w:divBdr>
    </w:div>
    <w:div w:id="1100640032">
      <w:bodyDiv w:val="1"/>
      <w:marLeft w:val="0"/>
      <w:marRight w:val="0"/>
      <w:marTop w:val="0"/>
      <w:marBottom w:val="0"/>
      <w:divBdr>
        <w:top w:val="none" w:sz="0" w:space="0" w:color="auto"/>
        <w:left w:val="none" w:sz="0" w:space="0" w:color="auto"/>
        <w:bottom w:val="none" w:sz="0" w:space="0" w:color="auto"/>
        <w:right w:val="none" w:sz="0" w:space="0" w:color="auto"/>
      </w:divBdr>
      <w:divsChild>
        <w:div w:id="557396130">
          <w:marLeft w:val="0"/>
          <w:marRight w:val="0"/>
          <w:marTop w:val="0"/>
          <w:marBottom w:val="0"/>
          <w:divBdr>
            <w:top w:val="none" w:sz="0" w:space="0" w:color="auto"/>
            <w:left w:val="none" w:sz="0" w:space="0" w:color="auto"/>
            <w:bottom w:val="none" w:sz="0" w:space="0" w:color="auto"/>
            <w:right w:val="none" w:sz="0" w:space="0" w:color="auto"/>
          </w:divBdr>
        </w:div>
        <w:div w:id="1456564867">
          <w:marLeft w:val="0"/>
          <w:marRight w:val="0"/>
          <w:marTop w:val="0"/>
          <w:marBottom w:val="0"/>
          <w:divBdr>
            <w:top w:val="none" w:sz="0" w:space="0" w:color="auto"/>
            <w:left w:val="none" w:sz="0" w:space="0" w:color="auto"/>
            <w:bottom w:val="none" w:sz="0" w:space="0" w:color="auto"/>
            <w:right w:val="none" w:sz="0" w:space="0" w:color="auto"/>
          </w:divBdr>
        </w:div>
      </w:divsChild>
    </w:div>
    <w:div w:id="1644652330">
      <w:bodyDiv w:val="1"/>
      <w:marLeft w:val="0"/>
      <w:marRight w:val="0"/>
      <w:marTop w:val="0"/>
      <w:marBottom w:val="0"/>
      <w:divBdr>
        <w:top w:val="none" w:sz="0" w:space="0" w:color="auto"/>
        <w:left w:val="none" w:sz="0" w:space="0" w:color="auto"/>
        <w:bottom w:val="none" w:sz="0" w:space="0" w:color="auto"/>
        <w:right w:val="none" w:sz="0" w:space="0" w:color="auto"/>
      </w:divBdr>
    </w:div>
    <w:div w:id="1670517105">
      <w:bodyDiv w:val="1"/>
      <w:marLeft w:val="0"/>
      <w:marRight w:val="0"/>
      <w:marTop w:val="0"/>
      <w:marBottom w:val="0"/>
      <w:divBdr>
        <w:top w:val="none" w:sz="0" w:space="0" w:color="auto"/>
        <w:left w:val="none" w:sz="0" w:space="0" w:color="auto"/>
        <w:bottom w:val="none" w:sz="0" w:space="0" w:color="auto"/>
        <w:right w:val="none" w:sz="0" w:space="0" w:color="auto"/>
      </w:divBdr>
    </w:div>
    <w:div w:id="187546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15" Type="http://schemas.microsoft.com/office/2018/08/relationships/commentsExtensible" Target="commentsExtensible.xml"/><Relationship Id="rId4"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D7BB5-2F02-40D2-BD1E-281AE3869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25</TotalTime>
  <Pages>1</Pages>
  <Words>252</Words>
  <Characters>139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001</dc:creator>
  <cp:keywords/>
  <dc:description/>
  <cp:lastModifiedBy>DIOS cambia vidas</cp:lastModifiedBy>
  <cp:revision>273</cp:revision>
  <dcterms:created xsi:type="dcterms:W3CDTF">2021-07-08T20:11:00Z</dcterms:created>
  <dcterms:modified xsi:type="dcterms:W3CDTF">2022-02-1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5b13535-6eda-39a6-af70-e1287a2de554</vt:lpwstr>
  </property>
  <property fmtid="{D5CDD505-2E9C-101B-9397-08002B2CF9AE}" pid="24" name="Mendeley Citation Style_1">
    <vt:lpwstr>http://www.zotero.org/styles/apa</vt:lpwstr>
  </property>
</Properties>
</file>